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pPr w:leftFromText="141" w:rightFromText="141" w:vertAnchor="text" w:horzAnchor="page" w:tblpX="1" w:tblpY="-1510"/>
        <w:tblW w:w="1077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987"/>
        <w:gridCol w:w="8787"/>
      </w:tblGrid>
      <w:tr w:rsidR="00651B22" w:rsidRPr="00651B22" w14:paraId="09F8D5C4" w14:textId="77777777" w:rsidTr="00075CED">
        <w:trPr>
          <w:trHeight w:val="2835"/>
        </w:trPr>
        <w:tc>
          <w:tcPr>
            <w:tcW w:w="1987" w:type="dxa"/>
          </w:tcPr>
          <w:p w14:paraId="3DC81BCE" w14:textId="6FC0F7C5" w:rsidR="00231160" w:rsidRPr="00651B22" w:rsidRDefault="002066B2" w:rsidP="002E225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58EE26D8" wp14:editId="17EFAD10">
                  <wp:extent cx="1078865" cy="1692910"/>
                  <wp:effectExtent l="0" t="0" r="6985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Mar>
              <w:bottom w:w="576" w:type="dxa"/>
            </w:tcMar>
          </w:tcPr>
          <w:p w14:paraId="6395FDBE" w14:textId="77777777" w:rsidR="0083494C" w:rsidRPr="00651B22" w:rsidRDefault="0083494C" w:rsidP="002E225F">
            <w:pPr>
              <w:jc w:val="both"/>
              <w:rPr>
                <w:rFonts w:ascii="Times New Roman" w:eastAsia="Libre Franklin Medium" w:hAnsi="Times New Roman" w:cs="Times New Roman"/>
                <w:b/>
                <w:smallCaps/>
                <w:color w:val="000000" w:themeColor="text1"/>
                <w:sz w:val="44"/>
              </w:rPr>
            </w:pPr>
          </w:p>
          <w:p w14:paraId="6E032789" w14:textId="01458899" w:rsidR="00E428C5" w:rsidRPr="00651B22" w:rsidRDefault="00231160" w:rsidP="002E225F">
            <w:pPr>
              <w:jc w:val="both"/>
              <w:rPr>
                <w:rFonts w:ascii="Times New Roman" w:eastAsia="Libre Franklin Medium" w:hAnsi="Times New Roman" w:cs="Times New Roman"/>
                <w:b/>
                <w:smallCaps/>
                <w:color w:val="000000" w:themeColor="text1"/>
                <w:sz w:val="44"/>
              </w:rPr>
            </w:pPr>
            <w:r w:rsidRPr="00651B22">
              <w:rPr>
                <w:rFonts w:ascii="Times New Roman" w:eastAsia="Libre Franklin Medium" w:hAnsi="Times New Roman" w:cs="Times New Roman"/>
                <w:b/>
                <w:smallCaps/>
                <w:color w:val="000000" w:themeColor="text1"/>
                <w:sz w:val="44"/>
              </w:rPr>
              <w:t>LAIANE ALMEIDA DOS ANJOS</w:t>
            </w:r>
          </w:p>
          <w:p w14:paraId="3AF786D8" w14:textId="0B1D160C" w:rsidR="00F21931" w:rsidRDefault="00231160" w:rsidP="002E22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 xml:space="preserve">Endereço: </w:t>
            </w:r>
            <w:r w:rsidR="00F21931">
              <w:rPr>
                <w:rFonts w:ascii="Times New Roman" w:hAnsi="Times New Roman" w:cs="Times New Roman"/>
                <w:color w:val="000000" w:themeColor="text1"/>
              </w:rPr>
              <w:t>Rua João Bosco Sobrinho S/N</w:t>
            </w:r>
            <w:r w:rsidRPr="00651B22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F21931">
              <w:rPr>
                <w:rFonts w:ascii="Times New Roman" w:hAnsi="Times New Roman" w:cs="Times New Roman"/>
                <w:color w:val="000000" w:themeColor="text1"/>
              </w:rPr>
              <w:t>Floresta</w:t>
            </w:r>
            <w:r w:rsidRPr="00651B2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21931">
              <w:rPr>
                <w:rFonts w:ascii="Times New Roman" w:hAnsi="Times New Roman" w:cs="Times New Roman"/>
                <w:color w:val="000000" w:themeColor="text1"/>
              </w:rPr>
              <w:t>Braço do Norte – SC</w:t>
            </w:r>
          </w:p>
          <w:p w14:paraId="4E49B018" w14:textId="32C93125" w:rsidR="00651B22" w:rsidRDefault="009D00C6" w:rsidP="002E22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>|</w:t>
            </w:r>
            <w:r w:rsidR="00B83C7D" w:rsidRPr="00651B22">
              <w:rPr>
                <w:rFonts w:ascii="Times New Roman" w:hAnsi="Times New Roman" w:cs="Times New Roman"/>
                <w:color w:val="000000" w:themeColor="text1"/>
              </w:rPr>
              <w:t>E-mail</w:t>
            </w:r>
            <w:r w:rsidR="00231160" w:rsidRPr="00651B22">
              <w:rPr>
                <w:rFonts w:ascii="Times New Roman" w:hAnsi="Times New Roman" w:cs="Times New Roman"/>
                <w:color w:val="000000" w:themeColor="text1"/>
              </w:rPr>
              <w:t>: </w:t>
            </w:r>
            <w:r w:rsidR="00651B22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231160" w:rsidRPr="00651B22">
              <w:rPr>
                <w:rFonts w:ascii="Times New Roman" w:hAnsi="Times New Roman" w:cs="Times New Roman"/>
                <w:b/>
                <w:color w:val="000000" w:themeColor="text1"/>
              </w:rPr>
              <w:t>aialmeidaanjos@gmail.com</w:t>
            </w:r>
            <w:r w:rsidR="00231160" w:rsidRPr="00651B22">
              <w:rPr>
                <w:rFonts w:ascii="Times New Roman" w:hAnsi="Times New Roman" w:cs="Times New Roman"/>
                <w:color w:val="000000" w:themeColor="text1"/>
              </w:rPr>
              <w:t> | </w:t>
            </w:r>
          </w:p>
          <w:p w14:paraId="3D5B7008" w14:textId="6C4DB9A1" w:rsidR="00231160" w:rsidRDefault="00651B22" w:rsidP="002E22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l.: </w:t>
            </w:r>
            <w:r w:rsidR="00231160" w:rsidRPr="00651B2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31160" w:rsidRPr="00651B22">
              <w:rPr>
                <w:rFonts w:ascii="Times New Roman" w:hAnsi="Times New Roman" w:cs="Times New Roman"/>
                <w:b/>
                <w:color w:val="000000" w:themeColor="text1"/>
              </w:rPr>
              <w:t>75) 99842</w:t>
            </w:r>
            <w:r w:rsidR="002E7D71" w:rsidRPr="00651B2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231160" w:rsidRPr="00651B22">
              <w:rPr>
                <w:rFonts w:ascii="Times New Roman" w:hAnsi="Times New Roman" w:cs="Times New Roman"/>
                <w:b/>
                <w:color w:val="000000" w:themeColor="text1"/>
              </w:rPr>
              <w:t>975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- (75) 998681543</w:t>
            </w:r>
          </w:p>
          <w:p w14:paraId="432E66E8" w14:textId="49AD8056" w:rsidR="00651B22" w:rsidRDefault="00651B22" w:rsidP="00651B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scimento: </w:t>
            </w:r>
            <w:r w:rsidRPr="00651B22">
              <w:rPr>
                <w:rFonts w:ascii="Times New Roman" w:hAnsi="Times New Roman" w:cs="Times New Roman"/>
                <w:color w:val="000000" w:themeColor="text1"/>
              </w:rPr>
              <w:t>25/03/1996</w:t>
            </w:r>
          </w:p>
          <w:p w14:paraId="47CC39CA" w14:textId="0BEA0A57" w:rsidR="00075CED" w:rsidRPr="00651B22" w:rsidRDefault="00075CED" w:rsidP="00651B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 disponibilidade para mudar de cidade. </w:t>
            </w:r>
          </w:p>
          <w:p w14:paraId="4076005D" w14:textId="634EF677" w:rsidR="003C7105" w:rsidRPr="00651B22" w:rsidRDefault="00CD7D15" w:rsidP="002E22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1B22" w:rsidRPr="00651B22" w14:paraId="1358941A" w14:textId="77777777" w:rsidTr="00F87A4D">
        <w:trPr>
          <w:trHeight w:val="80"/>
        </w:trPr>
        <w:tc>
          <w:tcPr>
            <w:tcW w:w="1987" w:type="dxa"/>
          </w:tcPr>
          <w:p w14:paraId="2A2D7BD9" w14:textId="76F9E767" w:rsidR="00F87A4D" w:rsidRDefault="002E225F" w:rsidP="002E225F">
            <w:pPr>
              <w:pBdr>
                <w:right w:val="single" w:sz="8" w:space="4" w:color="7C9E0E"/>
              </w:pBdr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 </w:t>
            </w:r>
            <w:r w:rsidR="00331E2C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     </w:t>
            </w:r>
            <w:r w:rsidR="00231160" w:rsidRPr="00651B22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>OBJETIVO</w:t>
            </w:r>
          </w:p>
          <w:p w14:paraId="38EC5006" w14:textId="0B90B849" w:rsidR="00F87A4D" w:rsidRDefault="00F87A4D" w:rsidP="00F87A4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  <w:p w14:paraId="2CB2AF2E" w14:textId="77777777" w:rsidR="00231160" w:rsidRPr="00F87A4D" w:rsidRDefault="00231160" w:rsidP="00F87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</w:tcPr>
          <w:p w14:paraId="2742F63B" w14:textId="4EED0C33" w:rsidR="00F87A4D" w:rsidRPr="00331E2C" w:rsidRDefault="00651B22" w:rsidP="00331E2C">
            <w:pPr>
              <w:spacing w:after="1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uar na área administrativa</w:t>
            </w:r>
            <w:r w:rsidR="00075CE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87A4D" w:rsidRPr="00651B22" w14:paraId="50835397" w14:textId="77777777" w:rsidTr="00075CED">
        <w:trPr>
          <w:trHeight w:val="288"/>
        </w:trPr>
        <w:tc>
          <w:tcPr>
            <w:tcW w:w="1987" w:type="dxa"/>
          </w:tcPr>
          <w:p w14:paraId="3944FA03" w14:textId="6C2F4351" w:rsidR="00F87A4D" w:rsidRPr="00651B22" w:rsidRDefault="00F87A4D" w:rsidP="00075CED">
            <w:pPr>
              <w:pBdr>
                <w:right w:val="single" w:sz="8" w:space="4" w:color="7C9E0E"/>
              </w:pBdr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F87A4D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 xml:space="preserve">  </w:t>
            </w:r>
            <w:r w:rsidR="00331E2C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 xml:space="preserve">     </w:t>
            </w:r>
            <w:r w:rsidRPr="00F87A4D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 xml:space="preserve"> </w:t>
            </w:r>
            <w:r w:rsidR="00075CED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>EDUCAÇÃO</w:t>
            </w:r>
          </w:p>
        </w:tc>
        <w:tc>
          <w:tcPr>
            <w:tcW w:w="8787" w:type="dxa"/>
          </w:tcPr>
          <w:p w14:paraId="32C82397" w14:textId="58FE1F15" w:rsidR="00F87A4D" w:rsidRPr="00651B22" w:rsidRDefault="00075CED" w:rsidP="00F87A4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bacharelado em:  </w:t>
            </w:r>
          </w:p>
          <w:p w14:paraId="17078CDF" w14:textId="77777777" w:rsidR="00075CED" w:rsidRDefault="00F87A4D" w:rsidP="00F87A4D">
            <w:pPr>
              <w:spacing w:after="1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 xml:space="preserve">Administração Geral, na faculdade Santíssimo Sacramento, Alagoinhas – BA </w:t>
            </w:r>
          </w:p>
          <w:p w14:paraId="263814D1" w14:textId="0F99D193" w:rsidR="00F87A4D" w:rsidRDefault="00F87A4D" w:rsidP="00331E2C">
            <w:pPr>
              <w:spacing w:after="1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 xml:space="preserve">Conclusão: </w:t>
            </w:r>
            <w:r w:rsidRPr="00651B22">
              <w:rPr>
                <w:rFonts w:ascii="Times New Roman" w:hAnsi="Times New Roman" w:cs="Times New Roman"/>
                <w:b/>
                <w:color w:val="000000" w:themeColor="text1"/>
              </w:rPr>
              <w:t>2020.1</w:t>
            </w:r>
          </w:p>
        </w:tc>
      </w:tr>
      <w:tr w:rsidR="00651B22" w:rsidRPr="00651B22" w14:paraId="66447B3B" w14:textId="77777777" w:rsidTr="000A1F5B">
        <w:trPr>
          <w:trHeight w:val="2180"/>
        </w:trPr>
        <w:tc>
          <w:tcPr>
            <w:tcW w:w="1987" w:type="dxa"/>
          </w:tcPr>
          <w:p w14:paraId="483674F9" w14:textId="77777777" w:rsidR="00231160" w:rsidRPr="00651B22" w:rsidRDefault="002E225F" w:rsidP="002E225F">
            <w:pPr>
              <w:pBdr>
                <w:right w:val="single" w:sz="8" w:space="4" w:color="7C9E0E"/>
              </w:pBdr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</w:t>
            </w:r>
            <w:r w:rsidR="00231160" w:rsidRPr="00651B22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>EXPERIÊNCIA</w:t>
            </w:r>
          </w:p>
        </w:tc>
        <w:tc>
          <w:tcPr>
            <w:tcW w:w="8787" w:type="dxa"/>
          </w:tcPr>
          <w:p w14:paraId="5404C7B2" w14:textId="77777777" w:rsidR="008026FD" w:rsidRPr="00651B22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AUXILIAR ADMINISTRATIVO</w:t>
            </w:r>
            <w:r w:rsidRPr="00651B22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 </w:t>
            </w:r>
          </w:p>
          <w:p w14:paraId="566DEC54" w14:textId="7E3E7438" w:rsidR="008026FD" w:rsidRPr="00651B22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EMPRESA: </w:t>
            </w:r>
            <w:r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Portela refrigeração</w:t>
            </w:r>
          </w:p>
          <w:p w14:paraId="50715D04" w14:textId="1811D956" w:rsidR="008026FD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08/2020 – </w:t>
            </w:r>
            <w:r w:rsidR="00E455CF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0</w:t>
            </w:r>
            <w:r w:rsidR="00281CA6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1</w:t>
            </w:r>
            <w:r w:rsidR="00E455CF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/202</w:t>
            </w:r>
            <w:r w:rsidR="00673763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2</w:t>
            </w:r>
          </w:p>
          <w:p w14:paraId="7AA9984A" w14:textId="77777777" w:rsidR="008026FD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</w:p>
          <w:p w14:paraId="4A7E7BEB" w14:textId="5C96A19A" w:rsidR="008026FD" w:rsidRPr="00F87A4D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color w:val="000000" w:themeColor="text1"/>
              </w:rPr>
              <w:t>Atividades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Desenvolvidas: </w:t>
            </w:r>
            <w:r w:rsidRPr="00F87A4D">
              <w:rPr>
                <w:rFonts w:ascii="Times New Roman" w:hAnsi="Times New Roman" w:cs="Times New Roman"/>
                <w:color w:val="000000" w:themeColor="text1"/>
              </w:rPr>
              <w:t>Comunicação entre fábrica e consumidores, realização de pedido de peças, abertura de chamado</w:t>
            </w:r>
            <w:r w:rsidR="00F87A4D" w:rsidRPr="00F87A4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87A4D">
              <w:rPr>
                <w:rFonts w:ascii="Times New Roman" w:hAnsi="Times New Roman" w:cs="Times New Roman"/>
                <w:color w:val="000000" w:themeColor="text1"/>
              </w:rPr>
              <w:t>agendamento de visitas, relatórios de conclusão de atendimento</w:t>
            </w:r>
            <w:r w:rsidR="00F87A4D">
              <w:rPr>
                <w:rFonts w:ascii="Times New Roman" w:hAnsi="Times New Roman" w:cs="Times New Roman"/>
                <w:color w:val="000000" w:themeColor="text1"/>
              </w:rPr>
              <w:t xml:space="preserve">, tramites para troca e </w:t>
            </w:r>
            <w:r w:rsidR="00F87A4D" w:rsidRPr="00F87A4D">
              <w:rPr>
                <w:rFonts w:ascii="Times New Roman" w:hAnsi="Times New Roman" w:cs="Times New Roman"/>
                <w:color w:val="000000" w:themeColor="text1"/>
              </w:rPr>
              <w:t>de</w:t>
            </w:r>
            <w:r w:rsidR="00F87A4D">
              <w:rPr>
                <w:rFonts w:ascii="Times New Roman" w:hAnsi="Times New Roman" w:cs="Times New Roman"/>
                <w:color w:val="000000" w:themeColor="text1"/>
              </w:rPr>
              <w:t>volução de peças e produtos, ligações.</w:t>
            </w:r>
          </w:p>
          <w:p w14:paraId="2CD46E1E" w14:textId="77777777" w:rsidR="008026FD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</w:p>
          <w:p w14:paraId="6C9135EF" w14:textId="77777777" w:rsidR="008026FD" w:rsidRDefault="008026FD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</w:p>
          <w:p w14:paraId="6C3251E4" w14:textId="280A43B6" w:rsidR="00231160" w:rsidRPr="00651B22" w:rsidRDefault="00231160" w:rsidP="008026FD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AUXILIAR ADMINISTRATIVO</w:t>
            </w:r>
            <w:r w:rsidRPr="00651B22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 </w:t>
            </w:r>
          </w:p>
          <w:p w14:paraId="617C8512" w14:textId="77777777" w:rsidR="00231160" w:rsidRPr="00651B22" w:rsidRDefault="00231160" w:rsidP="002E225F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EMPRESA: </w:t>
            </w: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AGERBA (Estagiária)</w:t>
            </w:r>
          </w:p>
          <w:p w14:paraId="0109FD74" w14:textId="0CEA82F5" w:rsidR="00231160" w:rsidRPr="00651B22" w:rsidRDefault="00651B22" w:rsidP="002E225F">
            <w:pPr>
              <w:keepNext/>
              <w:keepLines/>
              <w:spacing w:after="80"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05/2019 Á </w:t>
            </w:r>
            <w:r w:rsidR="00231160"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05/2020</w:t>
            </w:r>
          </w:p>
          <w:p w14:paraId="774CEC8E" w14:textId="2471BD01" w:rsidR="002E225F" w:rsidRPr="00651B22" w:rsidRDefault="00231160" w:rsidP="002E225F">
            <w:pPr>
              <w:spacing w:after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color w:val="000000" w:themeColor="text1"/>
              </w:rPr>
              <w:t>Atividades</w:t>
            </w:r>
            <w:r w:rsidR="00651B22">
              <w:rPr>
                <w:rFonts w:ascii="Times New Roman" w:hAnsi="Times New Roman" w:cs="Times New Roman"/>
                <w:b/>
                <w:color w:val="000000" w:themeColor="text1"/>
              </w:rPr>
              <w:t xml:space="preserve"> Desenvolvidas</w:t>
            </w:r>
            <w:r w:rsidRPr="00651B22">
              <w:rPr>
                <w:rFonts w:ascii="Times New Roman" w:hAnsi="Times New Roman" w:cs="Times New Roman"/>
                <w:color w:val="000000" w:themeColor="text1"/>
              </w:rPr>
              <w:t>: Atendimento ao público, Emissão de Licenças para Viagem Eventual, Elaboração de Relatório Mensal Demonstrativo Financeiro, Elaboração Relatório Operacional Custo x Benefício, Arquivamento de Documentos e Processos, Emitir CI, ofícios, declarações e Enviar malotes.</w:t>
            </w:r>
          </w:p>
          <w:p w14:paraId="5D1C043D" w14:textId="77777777" w:rsidR="00A1288B" w:rsidRPr="00651B22" w:rsidRDefault="00A1288B" w:rsidP="002E225F">
            <w:pPr>
              <w:spacing w:after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DB78E5" w14:textId="77777777" w:rsidR="00A1288B" w:rsidRPr="00651B22" w:rsidRDefault="00A1288B" w:rsidP="00A1288B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color w:val="000000" w:themeColor="text1"/>
              </w:rPr>
              <w:t>VENDEDORA</w:t>
            </w:r>
          </w:p>
          <w:p w14:paraId="7CB9AFC5" w14:textId="77777777" w:rsidR="00A1288B" w:rsidRPr="00651B22" w:rsidRDefault="00A1288B" w:rsidP="00A1288B">
            <w:pPr>
              <w:keepNext/>
              <w:keepLines/>
              <w:spacing w:line="252" w:lineRule="auto"/>
              <w:jc w:val="both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EMPRESA: Galpão da construção (Estagiária)</w:t>
            </w:r>
          </w:p>
          <w:p w14:paraId="7A991CD0" w14:textId="77777777" w:rsidR="00A1288B" w:rsidRPr="00651B22" w:rsidRDefault="00A1288B" w:rsidP="00A1288B">
            <w:pPr>
              <w:keepNext/>
              <w:keepLines/>
              <w:spacing w:after="80" w:line="252" w:lineRule="auto"/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>06/10/2017 Á 26/05/2018</w:t>
            </w:r>
          </w:p>
          <w:p w14:paraId="22C13B90" w14:textId="04D893A5" w:rsidR="002E225F" w:rsidRPr="00331E2C" w:rsidRDefault="008026FD" w:rsidP="00331E2C">
            <w:pPr>
              <w:keepNext/>
              <w:keepLines/>
              <w:spacing w:after="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color w:val="000000" w:themeColor="text1"/>
              </w:rPr>
              <w:t>Atividades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Desenvolvidas</w:t>
            </w:r>
            <w:r>
              <w:rPr>
                <w:rFonts w:ascii="Times New Roman" w:hAnsi="Times New Roman" w:cs="Times New Roman"/>
                <w:color w:val="000000" w:themeColor="text1"/>
              </w:rPr>
              <w:t>: A</w:t>
            </w:r>
            <w:r w:rsidR="00A1288B" w:rsidRPr="00651B22">
              <w:rPr>
                <w:rFonts w:ascii="Times New Roman" w:hAnsi="Times New Roman" w:cs="Times New Roman"/>
                <w:color w:val="000000" w:themeColor="text1"/>
              </w:rPr>
              <w:t>tendimento ao cliente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venda, atendendo e realizando ligações (Cliente, fornecedores, pagamento), </w:t>
            </w:r>
            <w:r w:rsidR="00A1288B" w:rsidRPr="00651B22">
              <w:rPr>
                <w:rFonts w:ascii="Times New Roman" w:hAnsi="Times New Roman" w:cs="Times New Roman"/>
                <w:color w:val="000000" w:themeColor="text1"/>
              </w:rPr>
              <w:t>controle de estoque, conferência e recebimento de mercadoria.</w:t>
            </w:r>
          </w:p>
        </w:tc>
      </w:tr>
      <w:tr w:rsidR="00651B22" w:rsidRPr="00651B22" w14:paraId="6F03BAAA" w14:textId="77777777" w:rsidTr="000A1F5B">
        <w:trPr>
          <w:trHeight w:val="569"/>
        </w:trPr>
        <w:tc>
          <w:tcPr>
            <w:tcW w:w="1987" w:type="dxa"/>
          </w:tcPr>
          <w:p w14:paraId="6C3883F0" w14:textId="6C365FA7" w:rsidR="00231160" w:rsidRPr="00651B22" w:rsidRDefault="002E225F" w:rsidP="002E225F">
            <w:pPr>
              <w:pBdr>
                <w:right w:val="single" w:sz="8" w:space="4" w:color="7C9E0E"/>
              </w:pBdr>
              <w:jc w:val="both"/>
              <w:rPr>
                <w:rFonts w:ascii="Times New Roman" w:hAnsi="Times New Roman" w:cs="Times New Roman"/>
                <w:b/>
                <w:smallCaps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</w:t>
            </w:r>
            <w:r w:rsidR="00331E2C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          </w:t>
            </w:r>
            <w:r w:rsidR="00075CED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</w:rPr>
              <w:t>CURSOS</w:t>
            </w:r>
          </w:p>
        </w:tc>
        <w:tc>
          <w:tcPr>
            <w:tcW w:w="8787" w:type="dxa"/>
          </w:tcPr>
          <w:p w14:paraId="3FC24757" w14:textId="1B573062" w:rsidR="00231160" w:rsidRPr="00651B22" w:rsidRDefault="00231160" w:rsidP="002E225F">
            <w:pPr>
              <w:spacing w:after="1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>Informática (Conhecimento do pacote Office; Excel- Nível Intermediário)</w:t>
            </w:r>
          </w:p>
          <w:p w14:paraId="017AC3F2" w14:textId="49050332" w:rsidR="00075CED" w:rsidRPr="00651B22" w:rsidRDefault="00231160" w:rsidP="002E225F">
            <w:pPr>
              <w:spacing w:after="1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>Educação Ambiental e Sustentabilidade</w:t>
            </w:r>
            <w:r w:rsidR="00331E2C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075CED">
              <w:rPr>
                <w:rFonts w:ascii="Times New Roman" w:hAnsi="Times New Roman" w:cs="Times New Roman"/>
                <w:color w:val="000000" w:themeColor="text1"/>
              </w:rPr>
              <w:t xml:space="preserve">Local: IF Baiano </w:t>
            </w:r>
            <w:r w:rsidR="00331E2C">
              <w:rPr>
                <w:rFonts w:ascii="Times New Roman" w:hAnsi="Times New Roman" w:cs="Times New Roman"/>
                <w:color w:val="000000" w:themeColor="text1"/>
              </w:rPr>
              <w:t>Carga Horária: 68H</w:t>
            </w:r>
          </w:p>
          <w:p w14:paraId="151F5B71" w14:textId="64E06544" w:rsidR="00231160" w:rsidRPr="00651B22" w:rsidRDefault="00231160" w:rsidP="002E225F">
            <w:pPr>
              <w:spacing w:after="180"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B22">
              <w:rPr>
                <w:rFonts w:ascii="Times New Roman" w:hAnsi="Times New Roman" w:cs="Times New Roman"/>
                <w:color w:val="000000" w:themeColor="text1"/>
              </w:rPr>
              <w:t>Modelagem e Administração de Banco de Dados</w:t>
            </w:r>
            <w:r w:rsidR="00331E2C">
              <w:rPr>
                <w:rFonts w:ascii="Times New Roman" w:hAnsi="Times New Roman" w:cs="Times New Roman"/>
                <w:color w:val="000000" w:themeColor="text1"/>
              </w:rPr>
              <w:t xml:space="preserve"> -  Local: IF Baiano Carga Horária: 60H</w:t>
            </w:r>
          </w:p>
        </w:tc>
      </w:tr>
    </w:tbl>
    <w:p w14:paraId="7DBFF179" w14:textId="77777777" w:rsidR="00E978CC" w:rsidRPr="00651B22" w:rsidRDefault="00E978CC" w:rsidP="002E225F">
      <w:pPr>
        <w:tabs>
          <w:tab w:val="left" w:pos="1725"/>
        </w:tabs>
        <w:jc w:val="both"/>
        <w:rPr>
          <w:rFonts w:ascii="Times New Roman" w:hAnsi="Times New Roman" w:cs="Times New Roman"/>
          <w:color w:val="000000" w:themeColor="text1"/>
        </w:rPr>
      </w:pPr>
      <w:bookmarkStart w:id="0" w:name="_gjdgxs" w:colFirst="0" w:colLast="0"/>
      <w:bookmarkEnd w:id="0"/>
    </w:p>
    <w:sectPr w:rsidR="00E978CC" w:rsidRPr="00651B22" w:rsidSect="008D790F">
      <w:footerReference w:type="default" r:id="rId8"/>
      <w:pgSz w:w="11907" w:h="16839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FDC3" w14:textId="77777777" w:rsidR="00696FFC" w:rsidRDefault="00696FFC" w:rsidP="00E978CC">
      <w:r>
        <w:separator/>
      </w:r>
    </w:p>
  </w:endnote>
  <w:endnote w:type="continuationSeparator" w:id="0">
    <w:p w14:paraId="0A5E10C8" w14:textId="77777777" w:rsidR="00696FFC" w:rsidRDefault="00696FFC" w:rsidP="00E9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Medium">
    <w:altName w:val="Times New Roman"/>
    <w:panose1 w:val="00000000000000000000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E8F4" w14:textId="0A11C7E2" w:rsidR="00E978CC" w:rsidRDefault="005E23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Página</w:t>
    </w:r>
    <w:r w:rsidR="00A83384">
      <w:rPr>
        <w:color w:val="000000"/>
      </w:rPr>
      <w:fldChar w:fldCharType="begin"/>
    </w:r>
    <w:r>
      <w:rPr>
        <w:color w:val="000000"/>
      </w:rPr>
      <w:instrText>PAGE</w:instrText>
    </w:r>
    <w:r w:rsidR="00A83384">
      <w:rPr>
        <w:color w:val="000000"/>
      </w:rPr>
      <w:fldChar w:fldCharType="separate"/>
    </w:r>
    <w:r w:rsidR="00331E2C">
      <w:rPr>
        <w:noProof/>
        <w:color w:val="000000"/>
      </w:rPr>
      <w:t>2</w:t>
    </w:r>
    <w:r w:rsidR="00A83384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EE4E" w14:textId="77777777" w:rsidR="00696FFC" w:rsidRDefault="00696FFC" w:rsidP="00E978CC">
      <w:r>
        <w:separator/>
      </w:r>
    </w:p>
  </w:footnote>
  <w:footnote w:type="continuationSeparator" w:id="0">
    <w:p w14:paraId="26CA88F8" w14:textId="77777777" w:rsidR="00696FFC" w:rsidRDefault="00696FFC" w:rsidP="00E97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CC"/>
    <w:rsid w:val="00045246"/>
    <w:rsid w:val="00075CED"/>
    <w:rsid w:val="000A1F5B"/>
    <w:rsid w:val="000B1735"/>
    <w:rsid w:val="001A7365"/>
    <w:rsid w:val="001E681E"/>
    <w:rsid w:val="002066B2"/>
    <w:rsid w:val="00231160"/>
    <w:rsid w:val="00263F7B"/>
    <w:rsid w:val="00265FEA"/>
    <w:rsid w:val="00281CA6"/>
    <w:rsid w:val="002E225F"/>
    <w:rsid w:val="002E7D71"/>
    <w:rsid w:val="00302AF3"/>
    <w:rsid w:val="00331E2C"/>
    <w:rsid w:val="00335554"/>
    <w:rsid w:val="00394187"/>
    <w:rsid w:val="003C7105"/>
    <w:rsid w:val="00483F6F"/>
    <w:rsid w:val="005E2333"/>
    <w:rsid w:val="0060161B"/>
    <w:rsid w:val="00651B22"/>
    <w:rsid w:val="00673763"/>
    <w:rsid w:val="00677BCE"/>
    <w:rsid w:val="00696FFC"/>
    <w:rsid w:val="008026FD"/>
    <w:rsid w:val="0083494C"/>
    <w:rsid w:val="008B3547"/>
    <w:rsid w:val="008D75E3"/>
    <w:rsid w:val="008D790F"/>
    <w:rsid w:val="0093340F"/>
    <w:rsid w:val="00970404"/>
    <w:rsid w:val="009C13CF"/>
    <w:rsid w:val="009D00C6"/>
    <w:rsid w:val="00A1288B"/>
    <w:rsid w:val="00A21A70"/>
    <w:rsid w:val="00A26970"/>
    <w:rsid w:val="00A37FCC"/>
    <w:rsid w:val="00A83384"/>
    <w:rsid w:val="00AA30E7"/>
    <w:rsid w:val="00B83C7D"/>
    <w:rsid w:val="00BF3CA2"/>
    <w:rsid w:val="00CD7D15"/>
    <w:rsid w:val="00CE2C4B"/>
    <w:rsid w:val="00CE74B8"/>
    <w:rsid w:val="00D4161D"/>
    <w:rsid w:val="00DF2024"/>
    <w:rsid w:val="00E428C5"/>
    <w:rsid w:val="00E455CF"/>
    <w:rsid w:val="00E71BEC"/>
    <w:rsid w:val="00E978CC"/>
    <w:rsid w:val="00F21931"/>
    <w:rsid w:val="00F8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67A7"/>
  <w15:docId w15:val="{362175BD-BFC5-47E2-9EA0-BFADA647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8CC"/>
  </w:style>
  <w:style w:type="paragraph" w:styleId="Ttulo1">
    <w:name w:val="heading 1"/>
    <w:basedOn w:val="Normal2"/>
    <w:next w:val="Normal2"/>
    <w:rsid w:val="00E978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978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978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978C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2"/>
    <w:next w:val="Normal2"/>
    <w:rsid w:val="00E978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2"/>
    <w:next w:val="Normal2"/>
    <w:rsid w:val="00E978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978CC"/>
  </w:style>
  <w:style w:type="table" w:customStyle="1" w:styleId="TableNormal">
    <w:name w:val="Table Normal"/>
    <w:rsid w:val="00E978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978C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E978CC"/>
  </w:style>
  <w:style w:type="table" w:customStyle="1" w:styleId="TableNormal0">
    <w:name w:val="Table Normal"/>
    <w:rsid w:val="00E978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23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3757"/>
  </w:style>
  <w:style w:type="paragraph" w:styleId="Cabealho">
    <w:name w:val="header"/>
    <w:basedOn w:val="Normal"/>
    <w:link w:val="CabealhoChar"/>
    <w:uiPriority w:val="99"/>
    <w:unhideWhenUsed/>
    <w:rsid w:val="009B2B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2B8F"/>
  </w:style>
  <w:style w:type="paragraph" w:styleId="Subttulo">
    <w:name w:val="Subtitle"/>
    <w:basedOn w:val="Normal"/>
    <w:next w:val="Normal"/>
    <w:rsid w:val="00E978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978CC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</w:style>
  <w:style w:type="table" w:customStyle="1" w:styleId="a0">
    <w:basedOn w:val="TableNormal0"/>
    <w:rsid w:val="00E978CC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49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D513-9691-4DFC-954A-E861B017CA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e almeida dos anjos</dc:creator>
  <cp:lastModifiedBy>Laiane Anjos</cp:lastModifiedBy>
  <cp:revision>5</cp:revision>
  <cp:lastPrinted>2020-12-08T18:33:00Z</cp:lastPrinted>
  <dcterms:created xsi:type="dcterms:W3CDTF">2022-02-19T00:10:00Z</dcterms:created>
  <dcterms:modified xsi:type="dcterms:W3CDTF">2022-03-01T13:47:00Z</dcterms:modified>
</cp:coreProperties>
</file>